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body>
    <w:sdt>
      <w:sdtPr>
        <w:id w:val="540716722"/>
        <w:docPartObj>
          <w:docPartGallery w:val="Table of Contents"/>
          <w:docPartUnique/>
        </w:docPartObj>
      </w:sdtPr>
      <w:sdtContent>
        <w:p w:rsidR="7814E89F" w:rsidP="7814E89F" w:rsidRDefault="7814E89F" w14:paraId="38864FCA" w14:textId="0B5A7FB2">
          <w:pPr>
            <w:pStyle w:val="TOC1"/>
            <w:tabs>
              <w:tab w:val="right" w:leader="dot" w:pos="960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335309185">
            <w:r w:rsidRPr="7814E89F" w:rsidR="7814E89F">
              <w:rPr>
                <w:rStyle w:val="Hyperlink"/>
              </w:rPr>
              <w:t>Profile</w:t>
            </w:r>
            <w:r>
              <w:tab/>
            </w:r>
            <w:r>
              <w:fldChar w:fldCharType="begin"/>
            </w:r>
            <w:r>
              <w:instrText xml:space="preserve">PAGEREF _Toc335309185 \h</w:instrText>
            </w:r>
            <w:r>
              <w:fldChar w:fldCharType="separate"/>
            </w:r>
            <w:r w:rsidRPr="7814E89F" w:rsidR="7814E89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814E89F" w:rsidP="7814E89F" w:rsidRDefault="7814E89F" w14:paraId="7181D698" w14:textId="6059F1B8">
          <w:pPr>
            <w:pStyle w:val="TOC1"/>
            <w:tabs>
              <w:tab w:val="right" w:leader="dot" w:pos="9600"/>
            </w:tabs>
            <w:bidi w:val="0"/>
            <w:rPr>
              <w:rStyle w:val="Hyperlink"/>
            </w:rPr>
          </w:pPr>
          <w:hyperlink w:anchor="_Toc809335613">
            <w:r w:rsidRPr="7814E89F" w:rsidR="7814E89F">
              <w:rPr>
                <w:rStyle w:val="Hyperlink"/>
              </w:rPr>
              <w:t>Experience</w:t>
            </w:r>
            <w:r>
              <w:tab/>
            </w:r>
            <w:r>
              <w:fldChar w:fldCharType="begin"/>
            </w:r>
            <w:r>
              <w:instrText xml:space="preserve">PAGEREF _Toc809335613 \h</w:instrText>
            </w:r>
            <w:r>
              <w:fldChar w:fldCharType="separate"/>
            </w:r>
            <w:r w:rsidRPr="7814E89F" w:rsidR="7814E89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814E89F" w:rsidP="7814E89F" w:rsidRDefault="7814E89F" w14:paraId="5BD8016D" w14:textId="4511D462">
          <w:pPr>
            <w:pStyle w:val="TOC2"/>
            <w:tabs>
              <w:tab w:val="right" w:leader="dot" w:pos="9600"/>
            </w:tabs>
            <w:bidi w:val="0"/>
            <w:rPr>
              <w:rStyle w:val="Hyperlink"/>
            </w:rPr>
          </w:pPr>
          <w:hyperlink w:anchor="_Toc363741267">
            <w:r w:rsidRPr="7814E89F" w:rsidR="7814E89F">
              <w:rPr>
                <w:rStyle w:val="Hyperlink"/>
              </w:rPr>
              <w:t>Restaurant Manager | Contoso Bar and Grill | September 20XX – Present</w:t>
            </w:r>
            <w:r>
              <w:tab/>
            </w:r>
            <w:r>
              <w:fldChar w:fldCharType="begin"/>
            </w:r>
            <w:r>
              <w:instrText xml:space="preserve">PAGEREF _Toc363741267 \h</w:instrText>
            </w:r>
            <w:r>
              <w:fldChar w:fldCharType="separate"/>
            </w:r>
            <w:r w:rsidRPr="7814E89F" w:rsidR="7814E89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814E89F" w:rsidP="7814E89F" w:rsidRDefault="7814E89F" w14:paraId="15793E7D" w14:textId="12CF4FE8">
          <w:pPr>
            <w:pStyle w:val="TOC2"/>
            <w:tabs>
              <w:tab w:val="right" w:leader="dot" w:pos="9600"/>
            </w:tabs>
            <w:bidi w:val="0"/>
            <w:rPr>
              <w:rStyle w:val="Hyperlink"/>
            </w:rPr>
          </w:pPr>
          <w:hyperlink w:anchor="_Toc944697436">
            <w:r w:rsidRPr="7814E89F" w:rsidR="7814E89F">
              <w:rPr>
                <w:rStyle w:val="Hyperlink"/>
              </w:rPr>
              <w:t>Restaurant Manager | Fourth Coffee Bistro | June 20XX – August 20XX</w:t>
            </w:r>
            <w:r>
              <w:tab/>
            </w:r>
            <w:r>
              <w:fldChar w:fldCharType="begin"/>
            </w:r>
            <w:r>
              <w:instrText xml:space="preserve">PAGEREF _Toc944697436 \h</w:instrText>
            </w:r>
            <w:r>
              <w:fldChar w:fldCharType="separate"/>
            </w:r>
            <w:r w:rsidRPr="7814E89F" w:rsidR="7814E89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814E89F" w:rsidP="7814E89F" w:rsidRDefault="7814E89F" w14:paraId="788DAF42" w14:textId="36BF7174">
          <w:pPr>
            <w:pStyle w:val="TOC1"/>
            <w:tabs>
              <w:tab w:val="right" w:leader="dot" w:pos="9600"/>
            </w:tabs>
            <w:bidi w:val="0"/>
            <w:rPr>
              <w:rStyle w:val="Hyperlink"/>
            </w:rPr>
          </w:pPr>
          <w:hyperlink w:anchor="_Toc1254499771">
            <w:r w:rsidRPr="7814E89F" w:rsidR="7814E89F">
              <w:rPr>
                <w:rStyle w:val="Hyperlink"/>
              </w:rPr>
              <w:t>Education</w:t>
            </w:r>
            <w:r>
              <w:tab/>
            </w:r>
            <w:r>
              <w:fldChar w:fldCharType="begin"/>
            </w:r>
            <w:r>
              <w:instrText xml:space="preserve">PAGEREF _Toc1254499771 \h</w:instrText>
            </w:r>
            <w:r>
              <w:fldChar w:fldCharType="separate"/>
            </w:r>
            <w:r w:rsidRPr="7814E89F" w:rsidR="7814E89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814E89F" w:rsidP="7814E89F" w:rsidRDefault="7814E89F" w14:paraId="36E42468" w14:textId="4695EC66">
          <w:pPr>
            <w:pStyle w:val="TOC2"/>
            <w:tabs>
              <w:tab w:val="right" w:leader="dot" w:pos="9600"/>
            </w:tabs>
            <w:bidi w:val="0"/>
            <w:rPr>
              <w:rStyle w:val="Hyperlink"/>
            </w:rPr>
          </w:pPr>
          <w:hyperlink w:anchor="_Toc840294258">
            <w:r w:rsidRPr="7814E89F" w:rsidR="7814E89F">
              <w:rPr>
                <w:rStyle w:val="Hyperlink"/>
              </w:rPr>
              <w:t>B.S. in Business Administration | June 20XX | Big town College, Chicago, Illinois</w:t>
            </w:r>
            <w:r>
              <w:tab/>
            </w:r>
            <w:r>
              <w:fldChar w:fldCharType="begin"/>
            </w:r>
            <w:r>
              <w:instrText xml:space="preserve">PAGEREF _Toc840294258 \h</w:instrText>
            </w:r>
            <w:r>
              <w:fldChar w:fldCharType="separate"/>
            </w:r>
            <w:r w:rsidRPr="7814E89F" w:rsidR="7814E89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814E89F" w:rsidP="7814E89F" w:rsidRDefault="7814E89F" w14:paraId="043046B8" w14:textId="5C056E01">
          <w:pPr>
            <w:pStyle w:val="TOC2"/>
            <w:tabs>
              <w:tab w:val="right" w:leader="dot" w:pos="9600"/>
            </w:tabs>
            <w:bidi w:val="0"/>
            <w:rPr>
              <w:rStyle w:val="Hyperlink"/>
            </w:rPr>
          </w:pPr>
          <w:hyperlink w:anchor="_Toc2112219477">
            <w:r w:rsidRPr="7814E89F" w:rsidR="7814E89F">
              <w:rPr>
                <w:rStyle w:val="Hyperlink"/>
              </w:rPr>
              <w:t>A.A. in Hospitality Management | June 20XX | Big town College, Chicago, Illinois</w:t>
            </w:r>
            <w:r>
              <w:tab/>
            </w:r>
            <w:r>
              <w:fldChar w:fldCharType="begin"/>
            </w:r>
            <w:r>
              <w:instrText xml:space="preserve">PAGEREF _Toc2112219477 \h</w:instrText>
            </w:r>
            <w:r>
              <w:fldChar w:fldCharType="separate"/>
            </w:r>
            <w:r w:rsidRPr="7814E89F" w:rsidR="7814E89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814E89F" w:rsidP="7814E89F" w:rsidRDefault="7814E89F" w14:paraId="4B1679EA" w14:textId="7BF298D4">
          <w:pPr>
            <w:pStyle w:val="TOC1"/>
            <w:tabs>
              <w:tab w:val="right" w:leader="dot" w:pos="9600"/>
            </w:tabs>
            <w:bidi w:val="0"/>
            <w:rPr>
              <w:rStyle w:val="Hyperlink"/>
            </w:rPr>
          </w:pPr>
          <w:hyperlink w:anchor="_Toc1802061704">
            <w:r w:rsidRPr="7814E89F" w:rsidR="7814E89F">
              <w:rPr>
                <w:rStyle w:val="Hyperlink"/>
              </w:rPr>
              <w:t>Skills &amp; Abilities</w:t>
            </w:r>
            <w:r>
              <w:tab/>
            </w:r>
            <w:r>
              <w:fldChar w:fldCharType="begin"/>
            </w:r>
            <w:r>
              <w:instrText xml:space="preserve">PAGEREF _Toc1802061704 \h</w:instrText>
            </w:r>
            <w:r>
              <w:fldChar w:fldCharType="separate"/>
            </w:r>
            <w:r w:rsidRPr="7814E89F" w:rsidR="7814E89F">
              <w:rPr>
                <w:rStyle w:val="Hyperlink"/>
              </w:rPr>
              <w:t>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7814E89F" w:rsidRDefault="7814E89F" w14:paraId="2D846D27" w14:textId="1467FC87"/>
    <w:p w:rsidR="7814E89F" w:rsidRDefault="7814E89F" w14:paraId="141C1730" w14:textId="74D68B38"/>
    <w:p w:rsidR="7814E89F" w:rsidRDefault="7814E89F" w14:paraId="158AE5DB" w14:textId="69F14AF2"/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337AF44F" w14:paraId="5772EDF4" w14:textId="77777777">
        <w:tc>
          <w:tcPr>
            <w:tcW w:w="9936" w:type="dxa"/>
            <w:tcBorders>
              <w:bottom w:val="single" w:color="39A5B7" w:themeColor="accent1" w:sz="12" w:space="0"/>
            </w:tcBorders>
            <w:tcMar/>
          </w:tcPr>
          <w:p w:rsidRPr="00A428CA" w:rsidR="00545B7A" w:rsidP="00A428CA" w:rsidRDefault="00A428CA" w14:paraId="639EA027" w14:textId="0CD0A68C">
            <w:pPr>
              <w:pStyle w:val="Title"/>
            </w:pPr>
            <w:r w:rsidR="54B8CF08">
              <w:rPr/>
              <w:t xml:space="preserve">Practical </w:t>
            </w:r>
            <w:r w:rsidR="54B8CF08">
              <w:rPr/>
              <w:t>2:</w:t>
            </w:r>
            <w:r w:rsidR="54B8CF08">
              <w:rPr/>
              <w:t xml:space="preserve"> Heet Zalavadiya</w:t>
            </w:r>
          </w:p>
        </w:tc>
      </w:tr>
    </w:tbl>
    <w:p w:rsidRPr="00A428CA" w:rsidR="00A428CA" w:rsidP="00A428CA" w:rsidRDefault="00A428CA" w14:paraId="7CA8651F" w14:textId="78A9120D">
      <w:pPr>
        <w:pStyle w:val="Contact"/>
      </w:pPr>
      <w:r w:rsidR="54B8CF08">
        <w:rPr/>
        <w:t>Darshan university</w:t>
      </w:r>
    </w:p>
    <w:p w:rsidRPr="00A428CA" w:rsidR="00A428CA" w:rsidP="00A428CA" w:rsidRDefault="00A428CA" w14:paraId="633C514B" w14:textId="6F9539F0">
      <w:pPr>
        <w:pStyle w:val="Heading1"/>
      </w:pPr>
      <w:bookmarkStart w:name="_Toc335309185" w:id="1032561420"/>
      <w:r w:rsidR="00A428CA">
        <w:rPr/>
        <w:t>Profile</w:t>
      </w:r>
      <w:bookmarkEnd w:id="1032561420"/>
    </w:p>
    <w:p w:rsidRPr="00232312" w:rsidR="00A428CA" w:rsidP="337AF44F" w:rsidRDefault="00A428CA" w14:paraId="1C078DFA" w14:textId="7D937F14">
      <w:pPr>
        <w:pStyle w:val="Normal"/>
        <w:shd w:val="clear" w:color="auto" w:fill="39A5B7" w:themeFill="accent1"/>
        <w:ind w:left="0" w:firstLine="0"/>
        <w:jc w:val="both"/>
      </w:pPr>
      <w:r w:rsidR="00A428CA">
        <w:rPr/>
        <w:t xml:space="preserve">Friendly and engaging team player and leader able to inspire staff to perform their best. Detail oriented and experienced restaurant manager passionate about food and beverages. A multi-tasker who excels at staff training and recruiting with </w:t>
      </w:r>
      <w:r w:rsidR="00A428CA">
        <w:rPr/>
        <w:t>a track record</w:t>
      </w:r>
      <w:r w:rsidR="00A428CA">
        <w:rPr/>
        <w:t xml:space="preserve"> of inspiring great customer service and customer satisfaction. Regularly exceed sales goals. A master in the art of upselling.</w:t>
      </w:r>
    </w:p>
    <w:p w:rsidRPr="00A428CA" w:rsidR="0075155B" w:rsidP="337AF44F" w:rsidRDefault="00A428CA" w14:paraId="51301CB5" w14:textId="1DCAED5B">
      <w:pPr>
        <w:pStyle w:val="Heading1"/>
        <w:suppressLineNumbers w:val="1"/>
      </w:pPr>
      <w:bookmarkStart w:name="_Toc809335613" w:id="215316739"/>
      <w:r w:rsidR="00A428CA">
        <w:rPr/>
        <w:t>Experience</w:t>
      </w:r>
      <w:bookmarkEnd w:id="215316739"/>
    </w:p>
    <w:p w:rsidRPr="0066464D" w:rsidR="0075155B" w:rsidP="002E4EC7" w:rsidRDefault="0066464D" w14:paraId="3DCA28BE" w14:textId="5E466D9B">
      <w:pPr>
        <w:pStyle w:val="Heading2"/>
      </w:pPr>
      <w:bookmarkStart w:name="_Toc363741267" w:id="63585334"/>
      <w:r w:rsidR="0066464D">
        <w:rPr/>
        <w:t>Restaurant Manager</w:t>
      </w:r>
      <w:r w:rsidR="00A428CA">
        <w:rPr/>
        <w:t xml:space="preserve"> | </w:t>
      </w:r>
      <w:r w:rsidR="0066464D">
        <w:rPr/>
        <w:t>Contoso</w:t>
      </w:r>
      <w:r w:rsidR="0066464D">
        <w:rPr>
          <w:caps w:val="0"/>
          <w:smallCaps w:val="0"/>
        </w:rPr>
        <w:t xml:space="preserve"> </w:t>
      </w:r>
      <w:r w:rsidR="0066464D">
        <w:rPr/>
        <w:t xml:space="preserve">Bar </w:t>
      </w:r>
      <w:r w:rsidR="00A428CA">
        <w:rPr/>
        <w:t xml:space="preserve">and </w:t>
      </w:r>
      <w:r w:rsidR="0066464D">
        <w:rPr/>
        <w:t xml:space="preserve">Grill </w:t>
      </w:r>
      <w:r w:rsidR="00A428CA">
        <w:rPr/>
        <w:t xml:space="preserve">| </w:t>
      </w:r>
      <w:r w:rsidR="0066464D">
        <w:rPr/>
        <w:t xml:space="preserve">September </w:t>
      </w:r>
      <w:r w:rsidR="00A428CA">
        <w:rPr/>
        <w:t>20</w:t>
      </w:r>
      <w:r w:rsidR="003953F1">
        <w:rPr/>
        <w:t>XX</w:t>
      </w:r>
      <w:r w:rsidR="00A428CA">
        <w:rPr/>
        <w:t xml:space="preserve"> </w:t>
      </w:r>
      <w:r w:rsidR="002764F4">
        <w:rPr/>
        <w:t>–</w:t>
      </w:r>
      <w:r w:rsidR="00A428CA">
        <w:rPr/>
        <w:t xml:space="preserve"> </w:t>
      </w:r>
      <w:r w:rsidR="0066464D">
        <w:rPr/>
        <w:t>Present</w:t>
      </w:r>
      <w:bookmarkEnd w:id="63585334"/>
    </w:p>
    <w:p w:rsidRPr="00A428CA" w:rsidR="00A428CA" w:rsidP="337AF44F" w:rsidRDefault="00A428CA" w14:paraId="52645BA9" w14:textId="77777777">
      <w:pPr>
        <w:pStyle w:val="ListBullet"/>
        <w:jc w:val="left"/>
        <w:rPr/>
      </w:pPr>
      <w:r w:rsidR="00A428CA">
        <w:rPr/>
        <w:t>Recruit, hire, train, and coach over 30 staff members on customer service skills, food &amp; beverage knowledge, sales, and health &amp; safety standards.</w:t>
      </w:r>
    </w:p>
    <w:p w:rsidRPr="00A428CA" w:rsidR="00A428CA" w:rsidP="337AF44F" w:rsidRDefault="00A428CA" w14:paraId="6F1D4CDD" w14:textId="77777777">
      <w:pPr>
        <w:pStyle w:val="ListBullet"/>
        <w:jc w:val="left"/>
        <w:rPr/>
      </w:pPr>
      <w:r w:rsidR="00A428CA">
        <w:rPr/>
        <w:t xml:space="preserve">Reduced costs by 7% through controls on overtime, operational efficiencies, and reduced waste. </w:t>
      </w:r>
    </w:p>
    <w:p w:rsidRPr="00A428CA" w:rsidR="00F86AA5" w:rsidP="337AF44F" w:rsidRDefault="00A428CA" w14:paraId="1F4BE016" w14:textId="521ABEC2">
      <w:pPr>
        <w:pStyle w:val="ListBullet"/>
        <w:suppressLineNumbers w:val="0"/>
        <w:bidi w:val="0"/>
        <w:spacing w:before="0" w:beforeAutospacing="off" w:after="240" w:afterAutospacing="off" w:line="288" w:lineRule="auto"/>
        <w:ind w:left="720" w:right="0" w:hanging="360"/>
        <w:jc w:val="left"/>
        <w:rPr/>
      </w:pPr>
      <w:r w:rsidR="00A428CA">
        <w:rPr/>
        <w:t>Consistently exceed monthly sales goals by a minimum of 10% by training FOH staff on upselling techniques and by creating a featured food and beverage program.</w:t>
      </w:r>
    </w:p>
    <w:p w:rsidRPr="0066464D" w:rsidR="0075155B" w:rsidP="0066464D" w:rsidRDefault="0066464D" w14:paraId="3CE07D4A" w14:textId="71E4614B">
      <w:pPr>
        <w:pStyle w:val="Heading2"/>
      </w:pPr>
      <w:bookmarkStart w:name="_Toc944697436" w:id="792512554"/>
      <w:r w:rsidR="0066464D">
        <w:rPr/>
        <w:t xml:space="preserve">Restaurant Manager </w:t>
      </w:r>
      <w:r w:rsidR="00A428CA">
        <w:rPr/>
        <w:t xml:space="preserve">| </w:t>
      </w:r>
      <w:r w:rsidR="0066464D">
        <w:rPr/>
        <w:t xml:space="preserve">Fourth Coffee Bistro </w:t>
      </w:r>
      <w:r w:rsidR="00A428CA">
        <w:rPr/>
        <w:t xml:space="preserve">| </w:t>
      </w:r>
      <w:r w:rsidR="0066464D">
        <w:rPr/>
        <w:t xml:space="preserve">June </w:t>
      </w:r>
      <w:r w:rsidR="00A428CA">
        <w:rPr/>
        <w:t>20</w:t>
      </w:r>
      <w:r w:rsidR="003953F1">
        <w:rPr/>
        <w:t>XX</w:t>
      </w:r>
      <w:r w:rsidR="00A428CA">
        <w:rPr/>
        <w:t xml:space="preserve"> </w:t>
      </w:r>
      <w:r w:rsidR="002764F4">
        <w:rPr/>
        <w:t>–</w:t>
      </w:r>
      <w:r w:rsidR="00A428CA">
        <w:rPr/>
        <w:t xml:space="preserve"> </w:t>
      </w:r>
      <w:r w:rsidR="0066464D">
        <w:rPr/>
        <w:t xml:space="preserve">August </w:t>
      </w:r>
      <w:r w:rsidR="00A428CA">
        <w:rPr/>
        <w:t>20</w:t>
      </w:r>
      <w:r w:rsidR="003953F1">
        <w:rPr/>
        <w:t>XX</w:t>
      </w:r>
      <w:bookmarkEnd w:id="792512554"/>
    </w:p>
    <w:p w:rsidRPr="00A428CA" w:rsidR="00A428CA" w:rsidP="337AF44F" w:rsidRDefault="00A428CA" w14:paraId="7BE9132D" w14:textId="77777777">
      <w:pPr>
        <w:pStyle w:val="ListBullet"/>
        <w:spacing w:line="276" w:lineRule="auto"/>
        <w:jc w:val="both"/>
        <w:rPr/>
      </w:pPr>
      <w:r w:rsidR="00A428CA">
        <w:rPr/>
        <w:t xml:space="preserve">Created a cross-training program ensuring FOH staff members were able to perform confidently and effectively in all positions. </w:t>
      </w:r>
    </w:p>
    <w:p w:rsidRPr="00A428CA" w:rsidR="00A428CA" w:rsidP="337AF44F" w:rsidRDefault="00A428CA" w14:paraId="3791B0A4" w14:textId="6A8A1C43">
      <w:pPr>
        <w:pStyle w:val="ListBullet"/>
        <w:spacing w:line="276" w:lineRule="auto"/>
        <w:jc w:val="both"/>
        <w:rPr/>
      </w:pPr>
      <w:r w:rsidR="00A428CA">
        <w:rPr/>
        <w:t xml:space="preserve">Grew customer based and increased restaurant social media accounts by 19% through interactive promotions, engaging </w:t>
      </w:r>
      <w:r w:rsidR="0066464D">
        <w:rPr/>
        <w:t>postings,</w:t>
      </w:r>
      <w:r w:rsidR="00A428CA">
        <w:rPr/>
        <w:t xml:space="preserve"> and contests. </w:t>
      </w:r>
    </w:p>
    <w:p w:rsidRPr="00A428CA" w:rsidR="00A428CA" w:rsidP="337AF44F" w:rsidRDefault="00A428CA" w14:paraId="6B3250D4" w14:textId="77777777">
      <w:pPr>
        <w:pStyle w:val="ListBullet"/>
        <w:spacing w:line="276" w:lineRule="auto"/>
        <w:jc w:val="both"/>
        <w:rPr/>
      </w:pPr>
      <w:r w:rsidR="00A428CA">
        <w:rPr/>
        <w:t xml:space="preserve">Created and implemented staff health and safety standards compliance training program, achieving a score of 99% from the Board of Health. </w:t>
      </w:r>
    </w:p>
    <w:p w:rsidRPr="00A428CA" w:rsidR="006270A9" w:rsidP="337AF44F" w:rsidRDefault="00A428CA" w14:paraId="52FA5C87" w14:textId="0453B946">
      <w:pPr>
        <w:pStyle w:val="ListBullet"/>
        <w:spacing w:line="276" w:lineRule="auto"/>
        <w:jc w:val="both"/>
        <w:rPr/>
      </w:pPr>
      <w:r w:rsidR="00A428CA">
        <w:rPr/>
        <w:t>Successfully redesigned existing inventory system, ordering and food storage practices, resulting in a 6% decrease in food waste and higher net profits.</w:t>
      </w:r>
    </w:p>
    <w:p w:rsidRPr="00A428CA" w:rsidR="00445342" w:rsidP="00A428CA" w:rsidRDefault="00A428CA" w14:paraId="69BC7BDC" w14:textId="0EE07A59">
      <w:pPr>
        <w:pStyle w:val="Heading1"/>
      </w:pPr>
      <w:bookmarkStart w:name="_Toc1254499771" w:id="1077513036"/>
      <w:r w:rsidR="00A428CA">
        <w:rPr/>
        <w:t>Education</w:t>
      </w:r>
      <w:bookmarkEnd w:id="1077513036"/>
    </w:p>
    <w:p w:rsidRPr="0066464D" w:rsidR="00FB3617" w:rsidP="0066464D" w:rsidRDefault="0066464D" w14:paraId="7EE8986F" w14:textId="51E31AFA">
      <w:pPr>
        <w:pStyle w:val="Heading2"/>
      </w:pPr>
      <w:bookmarkStart w:name="_Toc840294258" w:id="1696964142"/>
      <w:r w:rsidR="0066464D">
        <w:rPr/>
        <w:t>B</w:t>
      </w:r>
      <w:r w:rsidR="004F1E3E">
        <w:rPr/>
        <w:t>.S.</w:t>
      </w:r>
      <w:r w:rsidR="0066464D">
        <w:rPr/>
        <w:t xml:space="preserve"> </w:t>
      </w:r>
      <w:r w:rsidR="00A428CA">
        <w:rPr/>
        <w:t xml:space="preserve">in </w:t>
      </w:r>
      <w:r w:rsidR="0066464D">
        <w:rPr/>
        <w:t xml:space="preserve">Business Administration </w:t>
      </w:r>
      <w:r w:rsidR="00A428CA">
        <w:rPr/>
        <w:t xml:space="preserve">| </w:t>
      </w:r>
      <w:r w:rsidR="0066464D">
        <w:rPr/>
        <w:t xml:space="preserve">June </w:t>
      </w:r>
      <w:r w:rsidR="00A428CA">
        <w:rPr/>
        <w:t>20</w:t>
      </w:r>
      <w:r w:rsidR="003953F1">
        <w:rPr/>
        <w:t>XX</w:t>
      </w:r>
      <w:r w:rsidR="00A428CA">
        <w:rPr/>
        <w:t xml:space="preserve"> | </w:t>
      </w:r>
      <w:r w:rsidR="1B5FC81E">
        <w:rPr/>
        <w:t>Big town</w:t>
      </w:r>
      <w:r w:rsidR="0066464D">
        <w:rPr/>
        <w:t xml:space="preserve"> College</w:t>
      </w:r>
      <w:r w:rsidR="00A428CA">
        <w:rPr/>
        <w:t xml:space="preserve">, </w:t>
      </w:r>
      <w:r w:rsidR="0066464D">
        <w:rPr/>
        <w:t>Chicago</w:t>
      </w:r>
      <w:r w:rsidR="00A428CA">
        <w:rPr/>
        <w:t xml:space="preserve">, </w:t>
      </w:r>
      <w:r w:rsidR="0066464D">
        <w:rPr/>
        <w:t>Illinois</w:t>
      </w:r>
      <w:bookmarkEnd w:id="1696964142"/>
    </w:p>
    <w:p w:rsidRPr="00A428CA" w:rsidR="000F6F53" w:rsidP="00A428CA" w:rsidRDefault="000F6F53" w14:paraId="3C2CE1A5" w14:textId="77777777">
      <w:pPr>
        <w:pStyle w:val="Heading2"/>
      </w:pPr>
    </w:p>
    <w:p w:rsidRPr="0066464D" w:rsidR="006270A9" w:rsidP="0066464D" w:rsidRDefault="0066464D" w14:paraId="20D95295" w14:textId="1E131C7F">
      <w:pPr>
        <w:pStyle w:val="Heading2"/>
      </w:pPr>
      <w:bookmarkStart w:name="_Toc2112219477" w:id="1385617301"/>
      <w:r w:rsidR="0066464D">
        <w:rPr/>
        <w:t>A</w:t>
      </w:r>
      <w:r w:rsidR="004F1E3E">
        <w:rPr/>
        <w:t>.A.</w:t>
      </w:r>
      <w:r w:rsidR="0066464D">
        <w:rPr/>
        <w:t xml:space="preserve"> </w:t>
      </w:r>
      <w:r w:rsidR="00A428CA">
        <w:rPr/>
        <w:t xml:space="preserve">in </w:t>
      </w:r>
      <w:r w:rsidR="0066464D">
        <w:rPr/>
        <w:t xml:space="preserve">Hospitality Management </w:t>
      </w:r>
      <w:r w:rsidR="00A428CA">
        <w:rPr/>
        <w:t xml:space="preserve">| </w:t>
      </w:r>
      <w:r w:rsidR="0066464D">
        <w:rPr/>
        <w:t xml:space="preserve">June </w:t>
      </w:r>
      <w:r w:rsidR="00A428CA">
        <w:rPr/>
        <w:t>20</w:t>
      </w:r>
      <w:r w:rsidR="003953F1">
        <w:rPr/>
        <w:t>XX</w:t>
      </w:r>
      <w:r w:rsidR="00A428CA">
        <w:rPr/>
        <w:t xml:space="preserve"> | </w:t>
      </w:r>
      <w:r w:rsidR="6DCB0F31">
        <w:rPr/>
        <w:t>Big town</w:t>
      </w:r>
      <w:r w:rsidR="0066464D">
        <w:rPr/>
        <w:t xml:space="preserve"> College</w:t>
      </w:r>
      <w:r w:rsidR="00A428CA">
        <w:rPr/>
        <w:t xml:space="preserve">, </w:t>
      </w:r>
      <w:r w:rsidR="0066464D">
        <w:rPr/>
        <w:t>Chicago</w:t>
      </w:r>
      <w:r w:rsidR="00A428CA">
        <w:rPr/>
        <w:t xml:space="preserve">, </w:t>
      </w:r>
      <w:r w:rsidR="0066464D">
        <w:rPr/>
        <w:t>Illinois</w:t>
      </w:r>
      <w:bookmarkEnd w:id="1385617301"/>
    </w:p>
    <w:p w:rsidR="006270A9" w:rsidRDefault="00A428CA" w14:paraId="4C41D739" w14:textId="684B8662">
      <w:pPr>
        <w:pStyle w:val="Heading1"/>
      </w:pPr>
      <w:bookmarkStart w:name="_Toc1802061704" w:id="924997662"/>
      <w:r w:rsidR="00A428CA">
        <w:rPr/>
        <w:t>Skills &amp; Abilities</w:t>
      </w:r>
      <w:bookmarkEnd w:id="924997662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Pr="00A428CA" w:rsidR="00545B7A" w:rsidTr="7814E89F" w14:paraId="091CDD5B" w14:textId="77777777">
        <w:trPr>
          <w:trHeight w:val="300"/>
        </w:trPr>
        <w:tc>
          <w:tcPr>
            <w:tcW w:w="5310" w:type="dxa"/>
            <w:tcMar/>
          </w:tcPr>
          <w:p w:rsidRPr="00A428CA" w:rsidR="00A428CA" w:rsidP="00A428CA" w:rsidRDefault="00A428CA" w14:paraId="01624A52" w14:textId="77777777">
            <w:pPr>
              <w:pStyle w:val="ListBullet"/>
            </w:pPr>
            <w:r w:rsidRPr="00A428CA">
              <w:t>Accounting &amp; Budgeting</w:t>
            </w:r>
          </w:p>
          <w:p w:rsidRPr="00A428CA" w:rsidR="00A428CA" w:rsidP="00A428CA" w:rsidRDefault="00A428CA" w14:paraId="32C9E0B1" w14:textId="77777777">
            <w:pPr>
              <w:pStyle w:val="ListBullet"/>
            </w:pPr>
            <w:r w:rsidRPr="00A428CA">
              <w:t>Proficient with POS systems</w:t>
            </w:r>
          </w:p>
          <w:p w:rsidRPr="00A428CA" w:rsidR="00545B7A" w:rsidP="00A428CA" w:rsidRDefault="00A428CA" w14:paraId="204D3562" w14:textId="391D55C0">
            <w:pPr>
              <w:pStyle w:val="ListBullet"/>
              <w:rPr/>
            </w:pPr>
            <w:r w:rsidR="00A428CA">
              <w:rPr/>
              <w:t xml:space="preserve">Excellent interpersonal and communication </w:t>
            </w:r>
            <w:r w:rsidR="00A428CA">
              <w:rPr/>
              <w:t>skil</w:t>
            </w:r>
          </w:p>
          <w:p w:rsidRPr="00A428CA" w:rsidR="00545B7A" w:rsidP="00A428CA" w:rsidRDefault="00A428CA" w14:paraId="120861D9" w14:textId="071002FD">
            <w:pPr>
              <w:pStyle w:val="ListBullet"/>
              <w:rPr/>
            </w:pPr>
          </w:p>
          <w:p w:rsidRPr="00A428CA" w:rsidR="00545B7A" w:rsidP="00A428CA" w:rsidRDefault="00A428CA" w14:paraId="3D53EAD6" w14:textId="7961CA2A">
            <w:pPr>
              <w:pStyle w:val="ListBullet"/>
              <w:rPr/>
            </w:pPr>
            <w:r w:rsidR="00A428CA">
              <w:rPr/>
              <w:t>ls</w:t>
            </w:r>
          </w:p>
        </w:tc>
        <w:tc>
          <w:tcPr>
            <w:tcW w:w="4626" w:type="dxa"/>
            <w:tcMar/>
          </w:tcPr>
          <w:p w:rsidRPr="00A428CA" w:rsidR="00A428CA" w:rsidP="00A428CA" w:rsidRDefault="00A428CA" w14:paraId="33E0BE51" w14:textId="77777777">
            <w:pPr>
              <w:pStyle w:val="ListBullet"/>
            </w:pPr>
            <w:r w:rsidRPr="00A428CA">
              <w:t>Poised under pressure</w:t>
            </w:r>
          </w:p>
          <w:p w:rsidRPr="00A428CA" w:rsidR="00A428CA" w:rsidP="00A428CA" w:rsidRDefault="00A428CA" w14:paraId="4FF1EA03" w14:textId="77777777">
            <w:pPr>
              <w:pStyle w:val="ListBullet"/>
            </w:pPr>
            <w:r w:rsidRPr="00A428CA">
              <w:t>Experienced in most restaurant positions</w:t>
            </w:r>
          </w:p>
          <w:p w:rsidRPr="00A428CA" w:rsidR="00545B7A" w:rsidP="00A428CA" w:rsidRDefault="00A428CA" w14:paraId="4DCEB3EE" w14:textId="3F266C21">
            <w:pPr>
              <w:pStyle w:val="ListBullet"/>
              <w:rPr/>
            </w:pPr>
            <w:r w:rsidR="00A428CA">
              <w:rPr/>
              <w:t>Fun and energetic</w:t>
            </w:r>
          </w:p>
          <w:p w:rsidRPr="00A428CA" w:rsidR="00545B7A" w:rsidP="337AF44F" w:rsidRDefault="00A428CA" w14:paraId="1129BBF8" w14:textId="627BCBCF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</w:tr>
    </w:tbl>
    <w:p w:rsidR="2B412E8A" w:rsidRDefault="2B412E8A" w14:paraId="31C3988A" w14:textId="71BB1073">
      <w:r w:rsidR="2B412E8A">
        <w:rPr/>
        <w:t xml:space="preserve"> </w:t>
      </w:r>
    </w:p>
    <w:sectPr w:rsidRPr="001B29CF" w:rsidR="001B29CF" w:rsidSect="00716774">
      <w:footerReference w:type="default" r:id="rId11"/>
      <w:type w:val="continuous"/>
      <w:pgSz w:w="11907" w:h="16839" w:orient="portrait"/>
      <w:pgMar w:top="1008" w:right="1152" w:bottom="864" w:left="1152" w:header="288" w:footer="144" w:gutter="0"/>
      <w:pgNumType w:start="1"/>
      <w:cols w:equalWidth="1" w:space="720" w:num="1"/>
      <w:titlePg/>
      <w:docGrid w:linePitch="360"/>
      <w:headerReference w:type="default" r:id="Ra58418a5fcae4f44"/>
      <w:headerReference w:type="first" r:id="Rdc1437479cd44b60"/>
      <w:footerReference w:type="first" r:id="Reeac0298cd0a472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E20234" w:rsidRDefault="00E20234" w14:paraId="29A65625" w14:textId="77777777">
      <w:pPr>
        <w:spacing w:after="0"/>
      </w:pPr>
      <w:r>
        <w:separator/>
      </w:r>
    </w:p>
  </w:endnote>
  <w:endnote w:type="continuationSeparator" w:id="0">
    <w:p w:rsidR="00E20234" w:rsidRDefault="00E20234" w14:paraId="56351A5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p w:rsidR="7814E89F" w:rsidP="7814E89F" w:rsidRDefault="7814E89F" w14:paraId="7A4EC451" w14:textId="2E238472">
    <w:pPr>
      <w:pStyle w:val="Footer"/>
      <w:jc w:val="center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6270A9" w:rsidRDefault="009D5933" w14:paraId="3AA0ED8F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7814E89F" w:rsidTr="7814E89F" w14:paraId="649B0E9C">
      <w:trPr>
        <w:trHeight w:val="300"/>
      </w:trPr>
      <w:tc>
        <w:tcPr>
          <w:tcW w:w="3200" w:type="dxa"/>
          <w:tcMar/>
        </w:tcPr>
        <w:p w:rsidR="7814E89F" w:rsidP="7814E89F" w:rsidRDefault="7814E89F" w14:paraId="08FDEBD2" w14:textId="6330121E">
          <w:pPr>
            <w:pStyle w:val="Header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7814E89F" w:rsidP="7814E89F" w:rsidRDefault="7814E89F" w14:paraId="5A50FAE4" w14:textId="2543092E">
          <w:pPr>
            <w:pStyle w:val="Header"/>
            <w:bidi w:val="0"/>
            <w:jc w:val="center"/>
          </w:pPr>
        </w:p>
      </w:tc>
      <w:tc>
        <w:tcPr>
          <w:tcW w:w="3200" w:type="dxa"/>
          <w:tcMar/>
        </w:tcPr>
        <w:p w:rsidR="7814E89F" w:rsidP="7814E89F" w:rsidRDefault="7814E89F" w14:paraId="13600CB3" w14:textId="6F382C26">
          <w:pPr>
            <w:pStyle w:val="Header"/>
            <w:bidi w:val="0"/>
            <w:ind w:right="-115"/>
            <w:jc w:val="right"/>
          </w:pPr>
        </w:p>
      </w:tc>
    </w:tr>
  </w:tbl>
  <w:p w:rsidR="7814E89F" w:rsidP="7814E89F" w:rsidRDefault="7814E89F" w14:paraId="3BB963BD" w14:textId="38253A1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E20234" w:rsidRDefault="00E20234" w14:paraId="3D11C7F3" w14:textId="77777777">
      <w:pPr>
        <w:spacing w:after="0"/>
      </w:pPr>
      <w:r>
        <w:separator/>
      </w:r>
    </w:p>
  </w:footnote>
  <w:footnote w:type="continuationSeparator" w:id="0">
    <w:p w:rsidR="00E20234" w:rsidRDefault="00E20234" w14:paraId="556E5769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7814E89F" w:rsidTr="7814E89F" w14:paraId="52749EA2">
      <w:trPr>
        <w:trHeight w:val="300"/>
      </w:trPr>
      <w:tc>
        <w:tcPr>
          <w:tcW w:w="3200" w:type="dxa"/>
          <w:tcMar/>
        </w:tcPr>
        <w:p w:rsidR="7814E89F" w:rsidP="7814E89F" w:rsidRDefault="7814E89F" w14:paraId="47048315" w14:textId="28D3A37B">
          <w:pPr>
            <w:pStyle w:val="Header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7814E89F" w:rsidP="7814E89F" w:rsidRDefault="7814E89F" w14:paraId="43F563EA" w14:textId="204971F9">
          <w:pPr>
            <w:pStyle w:val="Header"/>
            <w:bidi w:val="0"/>
            <w:jc w:val="center"/>
          </w:pPr>
        </w:p>
      </w:tc>
      <w:tc>
        <w:tcPr>
          <w:tcW w:w="3200" w:type="dxa"/>
          <w:tcMar/>
        </w:tcPr>
        <w:p w:rsidR="7814E89F" w:rsidP="7814E89F" w:rsidRDefault="7814E89F" w14:paraId="774E505B" w14:textId="6E88CAC7">
          <w:pPr>
            <w:pStyle w:val="Header"/>
            <w:bidi w:val="0"/>
            <w:ind w:right="-115"/>
            <w:jc w:val="right"/>
          </w:pPr>
        </w:p>
      </w:tc>
    </w:tr>
  </w:tbl>
  <w:p w:rsidR="7814E89F" w:rsidP="7814E89F" w:rsidRDefault="7814E89F" w14:paraId="6113ECF5" w14:textId="67F9ACE8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7814E89F" w:rsidTr="7814E89F" w14:paraId="4E4D70DB">
      <w:trPr>
        <w:trHeight w:val="300"/>
      </w:trPr>
      <w:tc>
        <w:tcPr>
          <w:tcW w:w="3200" w:type="dxa"/>
          <w:tcMar/>
        </w:tcPr>
        <w:p w:rsidR="7814E89F" w:rsidP="7814E89F" w:rsidRDefault="7814E89F" w14:paraId="599B1BA6" w14:textId="13A26009">
          <w:pPr>
            <w:pStyle w:val="Header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7814E89F" w:rsidP="7814E89F" w:rsidRDefault="7814E89F" w14:paraId="4748B40E" w14:textId="6A7367FD">
          <w:pPr>
            <w:pStyle w:val="Header"/>
            <w:bidi w:val="0"/>
            <w:jc w:val="center"/>
          </w:pPr>
        </w:p>
      </w:tc>
      <w:tc>
        <w:tcPr>
          <w:tcW w:w="3200" w:type="dxa"/>
          <w:tcMar/>
        </w:tcPr>
        <w:p w:rsidR="7814E89F" w:rsidP="7814E89F" w:rsidRDefault="7814E89F" w14:paraId="1F14178A" w14:textId="760B1FB1">
          <w:pPr>
            <w:pStyle w:val="Header"/>
            <w:bidi w:val="0"/>
            <w:ind w:right="-115"/>
            <w:jc w:val="right"/>
          </w:pPr>
        </w:p>
      </w:tc>
    </w:tr>
  </w:tbl>
  <w:p w:rsidR="7814E89F" w:rsidP="7814E89F" w:rsidRDefault="7814E89F" w14:paraId="1522F108" w14:textId="2E16ADB7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9+mmnegMLWafXn" int2:id="MAVNjDgi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4">
    <w:nsid w:val="3a934c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cc6b4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97bfe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201a8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d00b7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4e08d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be6e2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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0a2eb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60399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8947e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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a48c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40"/>
  <w:activeWritingStyle w:lang="en-US" w:vendorID="64" w:dllVersion="0" w:nlCheck="1" w:checkStyle="0" w:appName="MSWord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14714307"/>
    <w:rsid w:val="1B5FC81E"/>
    <w:rsid w:val="1CA9FF8B"/>
    <w:rsid w:val="1D856F6D"/>
    <w:rsid w:val="222B6DD6"/>
    <w:rsid w:val="2A93DBDF"/>
    <w:rsid w:val="2B412E8A"/>
    <w:rsid w:val="2F8536D6"/>
    <w:rsid w:val="337AF44F"/>
    <w:rsid w:val="3A3D6CF3"/>
    <w:rsid w:val="3B703C62"/>
    <w:rsid w:val="3C2D8D39"/>
    <w:rsid w:val="45DDEB46"/>
    <w:rsid w:val="4E7003F2"/>
    <w:rsid w:val="54B8CF08"/>
    <w:rsid w:val="58C5FFEC"/>
    <w:rsid w:val="5F70BC25"/>
    <w:rsid w:val="6198EF3D"/>
    <w:rsid w:val="62937219"/>
    <w:rsid w:val="63568F90"/>
    <w:rsid w:val="64E4D8BD"/>
    <w:rsid w:val="6DCB0F31"/>
    <w:rsid w:val="6ED1B59C"/>
    <w:rsid w:val="7814E89F"/>
    <w:rsid w:val="7AC0D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2596C"/>
  <w15:chartTrackingRefBased/>
  <w15:docId w15:val="{1E49982D-CCC6-4710-83AB-FECDFA84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TOC1">
    <w:uiPriority w:val="39"/>
    <w:name w:val="toc 1"/>
    <w:basedOn w:val="Normal"/>
    <w:next w:val="Normal"/>
    <w:unhideWhenUsed/>
    <w:rsid w:val="7814E89F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814E8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footer" Target="footer1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Relationship Type="http://schemas.microsoft.com/office/2020/10/relationships/intelligence" Target="intelligence2.xml" Id="R1fde55d35bc64522" /><Relationship Type="http://schemas.openxmlformats.org/officeDocument/2006/relationships/header" Target="header.xml" Id="Ra58418a5fcae4f44" /><Relationship Type="http://schemas.openxmlformats.org/officeDocument/2006/relationships/header" Target="header2.xml" Id="Rdc1437479cd44b60" /><Relationship Type="http://schemas.openxmlformats.org/officeDocument/2006/relationships/footer" Target="footer2.xml" Id="Reeac0298cd0a472a" 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keywords/>
  <dcterms:created xsi:type="dcterms:W3CDTF">2025-06-10T05:24:35.6800753Z</dcterms:created>
  <dcterms:modified xsi:type="dcterms:W3CDTF">2025-06-17T04:28:11.0653434Z</dcterms:modified>
  <version/>
  <dc:creator>Siddharth Patel</dc:creator>
  <lastModifiedBy>Siddharth Patel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